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30F" w:rsidRPr="00256ABB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D3330F" w:rsidRPr="00256ABB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0902127" r:id="rId9"/>
        </w:object>
      </w:r>
    </w:p>
    <w:p w:rsidR="00D3330F" w:rsidRPr="006512B2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</w:pPr>
      <w:r w:rsidRPr="006512B2"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  <w:t>PASUKAN POLIS DIRAJA BRUNE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–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law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untu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emuka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03430">
        <w:rPr>
          <w:rFonts w:ascii="Arial" w:eastAsia="SimSun" w:hAnsi="Arial" w:cs="Arial"/>
          <w:sz w:val="24"/>
          <w:szCs w:val="24"/>
          <w:lang w:eastAsia="zh-CN"/>
        </w:rPr>
        <w:t xml:space="preserve">9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agi</w:t>
      </w:r>
      <w:proofErr w:type="spellEnd"/>
      <w:r w:rsid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ik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</w:p>
    <w:p w:rsidR="00D3330F" w:rsidRPr="0019466F" w:rsidRDefault="00D3330F" w:rsidP="00D3330F">
      <w:pPr>
        <w:spacing w:after="0"/>
        <w:ind w:left="720"/>
        <w:jc w:val="both"/>
        <w:rPr>
          <w:rFonts w:ascii="Arial" w:eastAsia="SimSun" w:hAnsi="Arial" w:cs="Arial"/>
          <w:b/>
          <w:bCs/>
          <w:sz w:val="16"/>
          <w:szCs w:val="16"/>
          <w:u w:val="single"/>
          <w:lang w:eastAsia="zh-CN"/>
        </w:rPr>
      </w:pPr>
    </w:p>
    <w:p w:rsidR="0019466F" w:rsidRPr="0019466F" w:rsidRDefault="0019466F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1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 w:rsidR="00E56579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D3330F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000cc).</w:t>
      </w:r>
    </w:p>
    <w:p w:rsidR="00D3330F" w:rsidRDefault="00D3330F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 w:rsidR="00E56579"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E56579" w:rsidRDefault="00E56579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300cc).</w:t>
      </w:r>
    </w:p>
    <w:p w:rsidR="00E56579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600cc).</w:t>
      </w:r>
    </w:p>
    <w:p w:rsidR="00BC3514" w:rsidRPr="00E56579" w:rsidRDefault="00BC3514" w:rsidP="00BC3514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EDAN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UV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VAN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BUSE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LIGHT TRUCK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10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DOUBLE CABS).</w:t>
      </w:r>
    </w:p>
    <w:p w:rsidR="00C03430" w:rsidRPr="00C03430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D3330F" w:rsidRPr="0019466F" w:rsidRDefault="00D3330F" w:rsidP="00D3330F">
      <w:pPr>
        <w:tabs>
          <w:tab w:val="left" w:pos="1080"/>
        </w:tabs>
        <w:spacing w:after="0"/>
        <w:ind w:left="1080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D3330F" w:rsidRPr="0019466F" w:rsidRDefault="00D3330F" w:rsidP="00D3330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okume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roleh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mbel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rbekal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bookmarkStart w:id="0" w:name="_GoBack"/>
      <w:bookmarkEnd w:id="0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wah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asuk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Polis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Diraja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Brunei, </w:t>
      </w:r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ai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sni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Hari Khamis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3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Sabt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tabs>
          <w:tab w:val="left" w:pos="630"/>
        </w:tabs>
        <w:spacing w:after="0" w:line="240" w:lineRule="auto"/>
        <w:ind w:left="630"/>
        <w:contextualSpacing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p w:rsidR="00D3330F" w:rsidRPr="0019466F" w:rsidRDefault="00D3330F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2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–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endak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</w:t>
      </w:r>
      <w:proofErr w:type="spellEnd"/>
      <w:r w:rsidR="00D4198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lam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seb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w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pu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ur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tutu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ulis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ila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n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np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unjuk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dentit</w:t>
      </w:r>
      <w:r w:rsidR="00083D50">
        <w:rPr>
          <w:rFonts w:ascii="Arial" w:eastAsia="SimSun" w:hAnsi="Arial" w:cs="Arial"/>
          <w:sz w:val="24"/>
          <w:szCs w:val="24"/>
          <w:lang w:eastAsia="zh-CN"/>
        </w:rPr>
        <w:t>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lewat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m: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Khamis,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0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8848E6" w:rsidRPr="0019466F" w:rsidRDefault="008848E6" w:rsidP="008848E6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ab/>
        <w:t xml:space="preserve">Tarikh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akhi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ambi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ra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proofErr w:type="gram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Selasa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,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</w:t>
      </w:r>
      <w:proofErr w:type="gramEnd"/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           </w:t>
      </w:r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14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ngerus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Lembag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Kecil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, 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Level 1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gun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Mente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esa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dar Seri Begawan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Negara Brunei Darussalam.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16"/>
          <w:szCs w:val="16"/>
          <w:lang w:eastAsia="zh-CN"/>
        </w:rPr>
      </w:pPr>
      <w:r w:rsidRPr="0019466F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                                                                  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3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Tender Fee)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hendak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y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WANG TUNA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ha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w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ia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ta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e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juju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bon-fide tender). Kadar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pert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etap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kl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. 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ay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u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1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olis </w:t>
      </w:r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E1436B" w:rsidRPr="0019466F" w:rsidRDefault="00E1436B" w:rsidP="00842841">
      <w:pPr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sectPr w:rsidR="00E1436B" w:rsidRPr="0019466F" w:rsidSect="00D16C49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72" w:rsidRDefault="004A3F72" w:rsidP="00B054A5">
      <w:pPr>
        <w:spacing w:after="0" w:line="240" w:lineRule="auto"/>
      </w:pPr>
      <w:r>
        <w:separator/>
      </w:r>
    </w:p>
  </w:endnote>
  <w:end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72" w:rsidRDefault="004A3F72" w:rsidP="00B054A5">
      <w:pPr>
        <w:spacing w:after="0" w:line="240" w:lineRule="auto"/>
      </w:pPr>
      <w:r>
        <w:separator/>
      </w:r>
    </w:p>
  </w:footnote>
  <w:foot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D170A3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98"/>
    <w:rsid w:val="00002A8C"/>
    <w:rsid w:val="00032008"/>
    <w:rsid w:val="00083D50"/>
    <w:rsid w:val="00083DD8"/>
    <w:rsid w:val="000A251A"/>
    <w:rsid w:val="001079E3"/>
    <w:rsid w:val="00124E67"/>
    <w:rsid w:val="00140549"/>
    <w:rsid w:val="00186A0E"/>
    <w:rsid w:val="00187010"/>
    <w:rsid w:val="00193DE9"/>
    <w:rsid w:val="0019466F"/>
    <w:rsid w:val="002148F9"/>
    <w:rsid w:val="00217699"/>
    <w:rsid w:val="00225094"/>
    <w:rsid w:val="00264171"/>
    <w:rsid w:val="00275A5D"/>
    <w:rsid w:val="002A4383"/>
    <w:rsid w:val="002A4A80"/>
    <w:rsid w:val="002A7324"/>
    <w:rsid w:val="002B7AEE"/>
    <w:rsid w:val="002D2EDD"/>
    <w:rsid w:val="002E7D9B"/>
    <w:rsid w:val="00327690"/>
    <w:rsid w:val="00372214"/>
    <w:rsid w:val="00372BFD"/>
    <w:rsid w:val="003733CB"/>
    <w:rsid w:val="003A480F"/>
    <w:rsid w:val="003C0A7D"/>
    <w:rsid w:val="003C255F"/>
    <w:rsid w:val="003D246E"/>
    <w:rsid w:val="003D4A9F"/>
    <w:rsid w:val="00415B0B"/>
    <w:rsid w:val="004858C1"/>
    <w:rsid w:val="004A1A4B"/>
    <w:rsid w:val="004A3F72"/>
    <w:rsid w:val="00534359"/>
    <w:rsid w:val="005629AE"/>
    <w:rsid w:val="005957F9"/>
    <w:rsid w:val="005A3448"/>
    <w:rsid w:val="005B7A59"/>
    <w:rsid w:val="005D6846"/>
    <w:rsid w:val="005E7378"/>
    <w:rsid w:val="005E77A5"/>
    <w:rsid w:val="00603530"/>
    <w:rsid w:val="006123D7"/>
    <w:rsid w:val="00623AC9"/>
    <w:rsid w:val="0062702D"/>
    <w:rsid w:val="0065004D"/>
    <w:rsid w:val="00671EE5"/>
    <w:rsid w:val="00682C7E"/>
    <w:rsid w:val="00686DD8"/>
    <w:rsid w:val="006D0DE9"/>
    <w:rsid w:val="006D4CD2"/>
    <w:rsid w:val="006F5274"/>
    <w:rsid w:val="007443C3"/>
    <w:rsid w:val="00752239"/>
    <w:rsid w:val="007B1F90"/>
    <w:rsid w:val="007C1798"/>
    <w:rsid w:val="007C785C"/>
    <w:rsid w:val="00842841"/>
    <w:rsid w:val="00860F3E"/>
    <w:rsid w:val="00873476"/>
    <w:rsid w:val="008848E6"/>
    <w:rsid w:val="008850F9"/>
    <w:rsid w:val="008E32CC"/>
    <w:rsid w:val="008F6183"/>
    <w:rsid w:val="00921597"/>
    <w:rsid w:val="00926A61"/>
    <w:rsid w:val="00940ED3"/>
    <w:rsid w:val="00962A10"/>
    <w:rsid w:val="009B7E43"/>
    <w:rsid w:val="00A40416"/>
    <w:rsid w:val="00A4432E"/>
    <w:rsid w:val="00AA5579"/>
    <w:rsid w:val="00AE2C74"/>
    <w:rsid w:val="00B01966"/>
    <w:rsid w:val="00B01CE8"/>
    <w:rsid w:val="00B054A5"/>
    <w:rsid w:val="00B44646"/>
    <w:rsid w:val="00B63BB3"/>
    <w:rsid w:val="00B734B4"/>
    <w:rsid w:val="00BC3514"/>
    <w:rsid w:val="00BC42B5"/>
    <w:rsid w:val="00BF6761"/>
    <w:rsid w:val="00C03430"/>
    <w:rsid w:val="00C34022"/>
    <w:rsid w:val="00C46467"/>
    <w:rsid w:val="00C85A0A"/>
    <w:rsid w:val="00C918AF"/>
    <w:rsid w:val="00C9673B"/>
    <w:rsid w:val="00CA311F"/>
    <w:rsid w:val="00CD6227"/>
    <w:rsid w:val="00CD68C8"/>
    <w:rsid w:val="00CF5CD7"/>
    <w:rsid w:val="00D16C49"/>
    <w:rsid w:val="00D30CC2"/>
    <w:rsid w:val="00D3330F"/>
    <w:rsid w:val="00D4198F"/>
    <w:rsid w:val="00D62E7E"/>
    <w:rsid w:val="00D72CD6"/>
    <w:rsid w:val="00D9578F"/>
    <w:rsid w:val="00E1436B"/>
    <w:rsid w:val="00E32D44"/>
    <w:rsid w:val="00E56579"/>
    <w:rsid w:val="00E66A31"/>
    <w:rsid w:val="00E73390"/>
    <w:rsid w:val="00E764DE"/>
    <w:rsid w:val="00E821D0"/>
    <w:rsid w:val="00E9798B"/>
    <w:rsid w:val="00EA1CBC"/>
    <w:rsid w:val="00EC5F84"/>
    <w:rsid w:val="00ED1496"/>
    <w:rsid w:val="00F127A9"/>
    <w:rsid w:val="00F3191E"/>
    <w:rsid w:val="00F325E8"/>
    <w:rsid w:val="00F62FD8"/>
    <w:rsid w:val="00F638EA"/>
    <w:rsid w:val="00F830CF"/>
    <w:rsid w:val="00F86CD7"/>
    <w:rsid w:val="00F91024"/>
    <w:rsid w:val="00FD40D1"/>
    <w:rsid w:val="00FF5DA9"/>
    <w:rsid w:val="00FF6CFC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6411"/>
  <w15:docId w15:val="{8DCBFC18-86F3-4493-9070-1A76E8CC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E565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56579"/>
    <w:rPr>
      <w:rFonts w:ascii="Arial" w:eastAsia="Arial" w:hAnsi="Arial" w:cs="Arial"/>
      <w:b/>
      <w:bCs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4F655-9590-477F-8F73-D82E9B4B5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489DD-4C8A-4D95-A51B-478AC2716FEF}"/>
</file>

<file path=customXml/itemProps3.xml><?xml version="1.0" encoding="utf-8"?>
<ds:datastoreItem xmlns:ds="http://schemas.openxmlformats.org/officeDocument/2006/customXml" ds:itemID="{6B4D8942-D51B-499F-B443-654B35E0ADE4}"/>
</file>

<file path=customXml/itemProps4.xml><?xml version="1.0" encoding="utf-8"?>
<ds:datastoreItem xmlns:ds="http://schemas.openxmlformats.org/officeDocument/2006/customXml" ds:itemID="{2EC14247-D1EE-405B-A226-5BFCD43738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2</cp:revision>
  <cp:lastPrinted>2023-09-12T08:07:00Z</cp:lastPrinted>
  <dcterms:created xsi:type="dcterms:W3CDTF">2025-10-02T01:22:00Z</dcterms:created>
  <dcterms:modified xsi:type="dcterms:W3CDTF">2025-10-02T01:22:00Z</dcterms:modified>
</cp:coreProperties>
</file>